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5286C" w:rsidRPr="00A5286C" w14:paraId="3D5566DB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6E689628" w14:textId="77777777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>Załącznik nr 5 – Wykaz robót budowlanych (należy złożyć na wezwanie zamawiającego)</w:t>
            </w:r>
          </w:p>
        </w:tc>
      </w:tr>
    </w:tbl>
    <w:p w14:paraId="1057AFCF" w14:textId="77777777" w:rsidR="00A5286C" w:rsidRPr="00A5286C" w:rsidRDefault="00A5286C" w:rsidP="009A375D">
      <w:pPr>
        <w:spacing w:after="0"/>
        <w:jc w:val="right"/>
        <w:rPr>
          <w:rFonts w:ascii="Palatino Linotype" w:hAnsi="Palatino Linotype"/>
          <w:b/>
          <w:sz w:val="12"/>
          <w:szCs w:val="12"/>
        </w:rPr>
      </w:pPr>
    </w:p>
    <w:p w14:paraId="0F006049" w14:textId="77777777" w:rsidR="003743F5" w:rsidRPr="00A5286C" w:rsidRDefault="003743F5" w:rsidP="009A375D">
      <w:pPr>
        <w:spacing w:after="0"/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2DF05BD" w14:textId="300DAC24" w:rsidR="0064787B" w:rsidRDefault="0064787B" w:rsidP="009A375D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Gmina M</w:t>
      </w:r>
      <w:r w:rsidR="004747D3">
        <w:rPr>
          <w:rFonts w:ascii="Arial" w:eastAsia="Times New Roman" w:hAnsi="Arial" w:cs="Arial"/>
          <w:sz w:val="24"/>
          <w:szCs w:val="24"/>
          <w:lang w:eastAsia="ar-SA"/>
        </w:rPr>
        <w:t>arkusy</w:t>
      </w:r>
    </w:p>
    <w:p w14:paraId="1791BC58" w14:textId="10BFC19A" w:rsidR="004747D3" w:rsidRDefault="004747D3" w:rsidP="009A375D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arkusy 82</w:t>
      </w:r>
    </w:p>
    <w:p w14:paraId="2772E925" w14:textId="7DC5D366" w:rsidR="004747D3" w:rsidRPr="00A5286C" w:rsidRDefault="004747D3" w:rsidP="009A375D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2-325 Markusy</w:t>
      </w:r>
    </w:p>
    <w:p w14:paraId="20EC0C6A" w14:textId="77777777" w:rsidR="0064787B" w:rsidRPr="00A5286C" w:rsidRDefault="0064787B" w:rsidP="009A375D">
      <w:pPr>
        <w:spacing w:after="0"/>
        <w:rPr>
          <w:rFonts w:ascii="Arial" w:hAnsi="Arial" w:cs="Arial"/>
          <w:b/>
          <w:sz w:val="24"/>
          <w:szCs w:val="24"/>
        </w:rPr>
      </w:pPr>
    </w:p>
    <w:p w14:paraId="1AA4EF70" w14:textId="78B51CE3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4482669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59A78773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0B042EA2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287D6F9" w14:textId="77777777" w:rsidR="009A375D" w:rsidRPr="009A375D" w:rsidRDefault="003E70BD" w:rsidP="009A375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5286C">
        <w:rPr>
          <w:rFonts w:ascii="Arial" w:eastAsia="Times New Roman" w:hAnsi="Arial" w:cs="Arial"/>
          <w:b/>
          <w:lang w:eastAsia="pl-PL"/>
        </w:rPr>
        <w:t xml:space="preserve">Wykaz robót budowlanych, w celu oceny spełniania warunku w zakresie zdolności technicznej lub zawodowej w postępowaniu </w:t>
      </w:r>
      <w:r w:rsidR="003743F5" w:rsidRPr="00A5286C">
        <w:rPr>
          <w:rFonts w:ascii="Arial" w:hAnsi="Arial" w:cs="Arial"/>
          <w:b/>
        </w:rPr>
        <w:t>pn.</w:t>
      </w:r>
      <w:r w:rsidR="00EB0035" w:rsidRPr="00A5286C">
        <w:rPr>
          <w:rFonts w:ascii="Arial" w:eastAsia="Times New Roman" w:hAnsi="Arial" w:cs="Arial"/>
          <w:bCs/>
          <w:lang w:eastAsia="ar-SA"/>
        </w:rPr>
        <w:t xml:space="preserve"> </w:t>
      </w:r>
      <w:bookmarkStart w:id="0" w:name="_Hlk88652148"/>
      <w:r w:rsidR="009A375D" w:rsidRPr="009A375D">
        <w:rPr>
          <w:rFonts w:ascii="Arial" w:eastAsia="Times New Roman" w:hAnsi="Arial" w:cs="Arial"/>
          <w:b/>
          <w:bCs/>
          <w:lang w:eastAsia="ar-SA"/>
        </w:rPr>
        <w:t>„DOCIEPLENIE ŚCIAN BUDYNKU GŁÓWNEGO WRAZ Z OPASKĄ BUDYNKU I IZOLACJĄ PIONOWĄ ŚCIAN FUNDAMENTOWYCH SZKOŁY PODSTAWOWEJ W ŻURAWCU”</w:t>
      </w:r>
    </w:p>
    <w:bookmarkEnd w:id="0"/>
    <w:p w14:paraId="3A7DA6E3" w14:textId="193557D4" w:rsidR="003743F5" w:rsidRPr="00A5286C" w:rsidRDefault="00E84221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 xml:space="preserve">prowadzonym </w:t>
      </w:r>
      <w:r w:rsidR="00EB0035" w:rsidRPr="00A5286C">
        <w:rPr>
          <w:rFonts w:ascii="Arial" w:eastAsia="Times New Roman" w:hAnsi="Arial" w:cs="Arial"/>
          <w:b/>
          <w:lang w:eastAsia="pl-PL"/>
        </w:rPr>
        <w:t>przez Gminę M</w:t>
      </w:r>
      <w:r w:rsidR="004747D3">
        <w:rPr>
          <w:rFonts w:ascii="Arial" w:eastAsia="Times New Roman" w:hAnsi="Arial" w:cs="Arial"/>
          <w:b/>
          <w:lang w:eastAsia="pl-PL"/>
        </w:rPr>
        <w:t>arkusy</w:t>
      </w:r>
    </w:p>
    <w:p w14:paraId="0178287D" w14:textId="77777777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25A6224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79B5E49A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520FD3B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44391A5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B3A0A4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26A02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DAB337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C19FD8D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4C20E96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04A32927" w14:textId="77777777" w:rsidTr="009A25AE">
        <w:trPr>
          <w:cantSplit/>
          <w:trHeight w:val="956"/>
        </w:trPr>
        <w:tc>
          <w:tcPr>
            <w:tcW w:w="629" w:type="dxa"/>
          </w:tcPr>
          <w:p w14:paraId="717ECBAC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8586E50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CAB08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A460C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E02A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A91877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11C458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6E74F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628AF41C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07C3CD1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D9F9995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6ED3EC1A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3158EC4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7D12CFA3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5B4A9A2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EDC8ACA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DC5202E" w14:textId="77777777" w:rsidR="003E70BD" w:rsidRPr="00A5286C" w:rsidRDefault="003E70BD" w:rsidP="00A5286C">
      <w:pPr>
        <w:widowControl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p w14:paraId="4E705269" w14:textId="77777777" w:rsidR="00F365FA" w:rsidRPr="00A5286C" w:rsidRDefault="00F365FA">
      <w:pPr>
        <w:rPr>
          <w:rFonts w:ascii="Arial" w:hAnsi="Arial" w:cs="Arial"/>
        </w:rPr>
      </w:pPr>
    </w:p>
    <w:sectPr w:rsidR="00F365FA" w:rsidRPr="00A5286C" w:rsidSect="009A25AE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45FB" w14:textId="77777777" w:rsidR="0013704C" w:rsidRDefault="0013704C" w:rsidP="003E70BD">
      <w:pPr>
        <w:spacing w:after="0" w:line="240" w:lineRule="auto"/>
      </w:pPr>
      <w:r>
        <w:separator/>
      </w:r>
    </w:p>
  </w:endnote>
  <w:endnote w:type="continuationSeparator" w:id="0">
    <w:p w14:paraId="4163D993" w14:textId="77777777" w:rsidR="0013704C" w:rsidRDefault="0013704C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55E2" w14:textId="77777777" w:rsidR="0013704C" w:rsidRDefault="0013704C" w:rsidP="003E70BD">
      <w:pPr>
        <w:spacing w:after="0" w:line="240" w:lineRule="auto"/>
      </w:pPr>
      <w:r>
        <w:separator/>
      </w:r>
    </w:p>
  </w:footnote>
  <w:footnote w:type="continuationSeparator" w:id="0">
    <w:p w14:paraId="19B4A39B" w14:textId="77777777" w:rsidR="0013704C" w:rsidRDefault="0013704C" w:rsidP="003E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BD"/>
    <w:rsid w:val="000279AC"/>
    <w:rsid w:val="000456BB"/>
    <w:rsid w:val="0004579C"/>
    <w:rsid w:val="00062831"/>
    <w:rsid w:val="000F258A"/>
    <w:rsid w:val="00121285"/>
    <w:rsid w:val="00131294"/>
    <w:rsid w:val="0013704C"/>
    <w:rsid w:val="0029109C"/>
    <w:rsid w:val="00305077"/>
    <w:rsid w:val="003320D5"/>
    <w:rsid w:val="003743F5"/>
    <w:rsid w:val="003E4C7C"/>
    <w:rsid w:val="003E5D41"/>
    <w:rsid w:val="003E70BD"/>
    <w:rsid w:val="004747D3"/>
    <w:rsid w:val="004B45FF"/>
    <w:rsid w:val="004C0D44"/>
    <w:rsid w:val="004D289B"/>
    <w:rsid w:val="004E3355"/>
    <w:rsid w:val="004F1816"/>
    <w:rsid w:val="005145B0"/>
    <w:rsid w:val="005247C9"/>
    <w:rsid w:val="005724BF"/>
    <w:rsid w:val="0058007E"/>
    <w:rsid w:val="0064787B"/>
    <w:rsid w:val="006704EC"/>
    <w:rsid w:val="006B45B7"/>
    <w:rsid w:val="006E33E3"/>
    <w:rsid w:val="006E53E6"/>
    <w:rsid w:val="006F5D2D"/>
    <w:rsid w:val="00797D34"/>
    <w:rsid w:val="008738E5"/>
    <w:rsid w:val="00881CA0"/>
    <w:rsid w:val="008F0EC1"/>
    <w:rsid w:val="00960A27"/>
    <w:rsid w:val="009750D3"/>
    <w:rsid w:val="009A25AE"/>
    <w:rsid w:val="009A375D"/>
    <w:rsid w:val="00A32643"/>
    <w:rsid w:val="00A5286C"/>
    <w:rsid w:val="00A9454F"/>
    <w:rsid w:val="00AE2814"/>
    <w:rsid w:val="00B9282E"/>
    <w:rsid w:val="00BB6B63"/>
    <w:rsid w:val="00C34358"/>
    <w:rsid w:val="00C53226"/>
    <w:rsid w:val="00C75DE0"/>
    <w:rsid w:val="00D075B4"/>
    <w:rsid w:val="00D16C95"/>
    <w:rsid w:val="00D22E49"/>
    <w:rsid w:val="00D73075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C219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7C30-D469-407B-AF8C-7189772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ser</cp:lastModifiedBy>
  <cp:revision>4</cp:revision>
  <dcterms:created xsi:type="dcterms:W3CDTF">2021-08-20T12:37:00Z</dcterms:created>
  <dcterms:modified xsi:type="dcterms:W3CDTF">2021-11-24T12:19:00Z</dcterms:modified>
</cp:coreProperties>
</file>